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69" w:rsidRDefault="00A2338E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noProof/>
          <w:sz w:val="20"/>
          <w:szCs w:val="20"/>
          <w:u w:val="non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3.3pt;margin-top:6pt;width:113.6pt;height:33.2pt;z-index:251660288;mso-width-relative:margin;mso-height-relative:margin" stroked="f">
            <v:textbox style="mso-next-textbox:#_x0000_s1026">
              <w:txbxContent>
                <w:p w:rsidR="00F81515" w:rsidRPr="00F81515" w:rsidRDefault="00F81515" w:rsidP="00F81515">
                  <w:pPr>
                    <w:jc w:val="righ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81515">
                    <w:rPr>
                      <w:rFonts w:ascii="Arial" w:hAnsi="Arial" w:cs="Arial"/>
                      <w:i/>
                      <w:sz w:val="16"/>
                      <w:szCs w:val="16"/>
                    </w:rPr>
                    <w:t>Załącznik nr 3 do SWZ</w:t>
                  </w:r>
                </w:p>
              </w:txbxContent>
            </v:textbox>
          </v:shape>
        </w:pict>
      </w:r>
    </w:p>
    <w:p w:rsidR="00F96769" w:rsidRDefault="00F96769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F96769" w:rsidRDefault="00F96769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proofErr w:type="spellStart"/>
      <w:r w:rsidRPr="009D3697">
        <w:rPr>
          <w:rFonts w:ascii="Arial" w:hAnsi="Arial" w:cs="Arial"/>
          <w:b/>
          <w:sz w:val="18"/>
          <w:szCs w:val="18"/>
        </w:rPr>
        <w:t>Dz.U</w:t>
      </w:r>
      <w:proofErr w:type="spellEnd"/>
      <w:r w:rsidRPr="009D3697">
        <w:rPr>
          <w:rFonts w:ascii="Arial" w:hAnsi="Arial" w:cs="Arial"/>
          <w:b/>
          <w:sz w:val="18"/>
          <w:szCs w:val="18"/>
        </w:rPr>
        <w:t xml:space="preserve">. UE S numer [], data [], strona [], </w:t>
      </w:r>
    </w:p>
    <w:p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Numer ogłoszenia w </w:t>
      </w:r>
      <w:proofErr w:type="spellStart"/>
      <w:r w:rsidRPr="009D3697">
        <w:rPr>
          <w:rFonts w:ascii="Arial" w:hAnsi="Arial" w:cs="Arial"/>
          <w:b/>
          <w:sz w:val="18"/>
          <w:szCs w:val="18"/>
        </w:rPr>
        <w:t>Dz.U</w:t>
      </w:r>
      <w:proofErr w:type="spellEnd"/>
      <w:r w:rsidRPr="009D3697">
        <w:rPr>
          <w:rFonts w:ascii="Arial" w:hAnsi="Arial" w:cs="Arial"/>
          <w:b/>
          <w:sz w:val="18"/>
          <w:szCs w:val="18"/>
        </w:rPr>
        <w:t xml:space="preserve">. S: </w:t>
      </w:r>
      <w:r w:rsidR="00FF7676">
        <w:rPr>
          <w:rFonts w:ascii="Arial" w:hAnsi="Arial" w:cs="Arial"/>
          <w:b/>
          <w:sz w:val="18"/>
          <w:szCs w:val="18"/>
        </w:rPr>
        <w:t>2023/S 126-401512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4E29D0">
        <w:trPr>
          <w:trHeight w:val="6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F23D34" w:rsidRPr="00826C63" w:rsidRDefault="003F2E38" w:rsidP="00F23D34">
            <w:pPr>
              <w:spacing w:after="0"/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 xml:space="preserve">Samodzielny Publiczny </w:t>
            </w:r>
          </w:p>
          <w:p w:rsidR="00E5206D" w:rsidRPr="00826C63" w:rsidRDefault="003F2E38" w:rsidP="00F23D34">
            <w:pPr>
              <w:spacing w:before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Zakład Opieki Zdrowotnej</w:t>
            </w:r>
          </w:p>
        </w:tc>
      </w:tr>
      <w:tr w:rsidR="00E5206D" w:rsidRPr="00682DD7" w:rsidTr="00DF3FB3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826C63" w:rsidRDefault="003F2E38" w:rsidP="00F23D34">
            <w:pPr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 xml:space="preserve">Świętokrzyskie Centrum Onkologii, </w:t>
            </w:r>
            <w:r w:rsidR="00AD7230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br/>
            </w: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 xml:space="preserve">ul. </w:t>
            </w:r>
            <w:proofErr w:type="spellStart"/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Artwińskiego</w:t>
            </w:r>
            <w:proofErr w:type="spellEnd"/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 xml:space="preserve"> 3, 25-734 Kielce</w:t>
            </w:r>
          </w:p>
        </w:tc>
      </w:tr>
      <w:tr w:rsidR="00E5206D" w:rsidRPr="00682DD7" w:rsidTr="00DF3FB3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826C63" w:rsidRDefault="003F2E38" w:rsidP="00F23D3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Przetarg nieograniczony</w:t>
            </w:r>
          </w:p>
        </w:tc>
      </w:tr>
      <w:tr w:rsidR="00E5206D" w:rsidRPr="00682DD7" w:rsidTr="00DF3FB3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826C63" w:rsidRDefault="00C43528" w:rsidP="00DE7F43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 xml:space="preserve">Zakup </w:t>
            </w:r>
            <w:r w:rsidR="004E29D0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 xml:space="preserve">i dostawa urządzeń laboratoryjnych służących do prowadzenia hodowli komórkowych dla Zakładu Inżynierii Genetycznej </w:t>
            </w:r>
            <w:r w:rsidR="00826C63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 xml:space="preserve">oraz oczyszczania płynu pohodowlanego </w:t>
            </w:r>
            <w:r w:rsidR="004E29D0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w ramach projektu CAR-NET</w:t>
            </w:r>
          </w:p>
        </w:tc>
      </w:tr>
      <w:tr w:rsidR="00E5206D" w:rsidRPr="00682DD7" w:rsidTr="00DF3FB3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826C63" w:rsidRDefault="00EC1D6A" w:rsidP="009B6C77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AZP.2411</w:t>
            </w:r>
            <w:r w:rsidR="009B6C77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.133</w:t>
            </w:r>
            <w:r w:rsidR="00585A28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.</w:t>
            </w: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202</w:t>
            </w:r>
            <w:r w:rsidR="00C43528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3</w:t>
            </w: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.</w:t>
            </w:r>
            <w:r w:rsidR="00AD7230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AJ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internetowy (adres </w:t>
            </w:r>
            <w:proofErr w:type="spellStart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ww</w:t>
            </w:r>
            <w:proofErr w:type="spellEnd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jest </w:t>
            </w:r>
            <w:proofErr w:type="spellStart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mikroprzedsiębiorstwem</w:t>
            </w:r>
            <w:proofErr w:type="spellEnd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Proszę wskazać pozostałych wykonawców biorących wspólnie udział w postępowaniu o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3F2E38">
        <w:rPr>
          <w:rFonts w:ascii="Arial" w:hAnsi="Arial" w:cs="Arial"/>
          <w:i/>
          <w:sz w:val="20"/>
          <w:szCs w:val="20"/>
          <w:highlight w:val="yellow"/>
        </w:rPr>
        <w:t>ych</w:t>
      </w:r>
      <w:proofErr w:type="spellEnd"/>
      <w:r w:rsidRPr="003F2E38">
        <w:rPr>
          <w:rFonts w:ascii="Arial" w:hAnsi="Arial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 1 i 2 ustawy </w:t>
            </w:r>
            <w:proofErr w:type="spellStart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) w zakresie, w jakim zostało to bezpośredni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y), którego(-</w:t>
            </w:r>
            <w:proofErr w:type="spell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szę podać powody, które pomimo powyższej sytuacji umożliwiają 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sankcj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4 ustaw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6559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5592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5592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5592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5592C" w:rsidTr="007C7179">
        <w:tc>
          <w:tcPr>
            <w:tcW w:w="4606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5592C" w:rsidTr="007C7179">
        <w:tc>
          <w:tcPr>
            <w:tcW w:w="4606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D92053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:rsidTr="007C7179">
              <w:tc>
                <w:tcPr>
                  <w:tcW w:w="13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:rsidTr="007C7179">
              <w:tc>
                <w:tcPr>
                  <w:tcW w:w="13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AA" w:rsidRDefault="00705FAA" w:rsidP="00E5206D">
      <w:pPr>
        <w:spacing w:before="0" w:after="0"/>
      </w:pPr>
      <w:r>
        <w:separator/>
      </w:r>
    </w:p>
  </w:endnote>
  <w:endnote w:type="continuationSeparator" w:id="0">
    <w:p w:rsidR="00705FAA" w:rsidRDefault="00705FA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A2338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A2338E" w:rsidRPr="00933B0C">
      <w:rPr>
        <w:rFonts w:ascii="Arial" w:hAnsi="Arial" w:cs="Arial"/>
        <w:sz w:val="20"/>
        <w:szCs w:val="20"/>
      </w:rPr>
      <w:fldChar w:fldCharType="separate"/>
    </w:r>
    <w:r w:rsidR="001B1E69">
      <w:rPr>
        <w:rFonts w:ascii="Arial" w:hAnsi="Arial" w:cs="Arial"/>
        <w:noProof/>
        <w:sz w:val="20"/>
        <w:szCs w:val="20"/>
      </w:rPr>
      <w:t>16</w:t>
    </w:r>
    <w:r w:rsidR="00A2338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A2338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A2338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AA" w:rsidRDefault="00705FAA" w:rsidP="00E5206D">
      <w:pPr>
        <w:spacing w:before="0" w:after="0"/>
      </w:pPr>
      <w:r>
        <w:separator/>
      </w:r>
    </w:p>
  </w:footnote>
  <w:footnote w:type="continuationSeparator" w:id="0">
    <w:p w:rsidR="00705FAA" w:rsidRDefault="00705FA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69" w:rsidRDefault="000D5B0F" w:rsidP="000D5B0F">
    <w:pPr>
      <w:pStyle w:val="Nagwek"/>
      <w:tabs>
        <w:tab w:val="clear" w:pos="4536"/>
        <w:tab w:val="clear" w:pos="9072"/>
        <w:tab w:val="left" w:pos="6551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91355</wp:posOffset>
          </wp:positionH>
          <wp:positionV relativeFrom="paragraph">
            <wp:posOffset>-286385</wp:posOffset>
          </wp:positionV>
          <wp:extent cx="1395095" cy="765810"/>
          <wp:effectExtent l="0" t="0" r="0" b="0"/>
          <wp:wrapTight wrapText="bothSides">
            <wp:wrapPolygon edited="0">
              <wp:start x="4129" y="3224"/>
              <wp:lineTo x="2360" y="3761"/>
              <wp:lineTo x="295" y="8597"/>
              <wp:lineTo x="295" y="13433"/>
              <wp:lineTo x="2949" y="17731"/>
              <wp:lineTo x="3834" y="17731"/>
              <wp:lineTo x="5899" y="17731"/>
              <wp:lineTo x="20941" y="15582"/>
              <wp:lineTo x="21236" y="12358"/>
              <wp:lineTo x="17992" y="9672"/>
              <wp:lineTo x="17107" y="5910"/>
              <wp:lineTo x="5309" y="3224"/>
              <wp:lineTo x="4129" y="3224"/>
            </wp:wrapPolygon>
          </wp:wrapTight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5B0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165100</wp:posOffset>
          </wp:positionV>
          <wp:extent cx="1894205" cy="47561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433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265E4"/>
    <w:rsid w:val="00032275"/>
    <w:rsid w:val="000342FD"/>
    <w:rsid w:val="00047987"/>
    <w:rsid w:val="00085838"/>
    <w:rsid w:val="000B55C5"/>
    <w:rsid w:val="000D57F1"/>
    <w:rsid w:val="000D5B0F"/>
    <w:rsid w:val="000F6B2F"/>
    <w:rsid w:val="001104C0"/>
    <w:rsid w:val="00112466"/>
    <w:rsid w:val="001163B2"/>
    <w:rsid w:val="00136ACD"/>
    <w:rsid w:val="00173B27"/>
    <w:rsid w:val="00193254"/>
    <w:rsid w:val="00195768"/>
    <w:rsid w:val="0019732B"/>
    <w:rsid w:val="001B1E69"/>
    <w:rsid w:val="001C166F"/>
    <w:rsid w:val="001C76CB"/>
    <w:rsid w:val="001D1095"/>
    <w:rsid w:val="001E2EA7"/>
    <w:rsid w:val="0020478B"/>
    <w:rsid w:val="00245560"/>
    <w:rsid w:val="002563A8"/>
    <w:rsid w:val="0026735E"/>
    <w:rsid w:val="00296B3E"/>
    <w:rsid w:val="002A5A3E"/>
    <w:rsid w:val="002C2003"/>
    <w:rsid w:val="002D105C"/>
    <w:rsid w:val="002E4A23"/>
    <w:rsid w:val="002E5708"/>
    <w:rsid w:val="003040E5"/>
    <w:rsid w:val="003263A3"/>
    <w:rsid w:val="00330C13"/>
    <w:rsid w:val="00333DC4"/>
    <w:rsid w:val="00343E39"/>
    <w:rsid w:val="003557F3"/>
    <w:rsid w:val="00361478"/>
    <w:rsid w:val="00365EFC"/>
    <w:rsid w:val="00377CEF"/>
    <w:rsid w:val="00391D6B"/>
    <w:rsid w:val="00394F71"/>
    <w:rsid w:val="003B6373"/>
    <w:rsid w:val="003C3337"/>
    <w:rsid w:val="003D438B"/>
    <w:rsid w:val="003E1D30"/>
    <w:rsid w:val="003E28B2"/>
    <w:rsid w:val="003F2E38"/>
    <w:rsid w:val="003F48B0"/>
    <w:rsid w:val="004035D7"/>
    <w:rsid w:val="00407295"/>
    <w:rsid w:val="00424658"/>
    <w:rsid w:val="00436742"/>
    <w:rsid w:val="00445619"/>
    <w:rsid w:val="0045663E"/>
    <w:rsid w:val="004702BA"/>
    <w:rsid w:val="00477C0A"/>
    <w:rsid w:val="00490809"/>
    <w:rsid w:val="00497CD0"/>
    <w:rsid w:val="004C1E02"/>
    <w:rsid w:val="004C3044"/>
    <w:rsid w:val="004E29D0"/>
    <w:rsid w:val="00500340"/>
    <w:rsid w:val="00501684"/>
    <w:rsid w:val="00533F32"/>
    <w:rsid w:val="0054626F"/>
    <w:rsid w:val="0054675E"/>
    <w:rsid w:val="005617AB"/>
    <w:rsid w:val="00571D38"/>
    <w:rsid w:val="0057428A"/>
    <w:rsid w:val="00585A28"/>
    <w:rsid w:val="005921FC"/>
    <w:rsid w:val="005C17E9"/>
    <w:rsid w:val="005C4548"/>
    <w:rsid w:val="005D193D"/>
    <w:rsid w:val="005D4AAB"/>
    <w:rsid w:val="006177D1"/>
    <w:rsid w:val="00627B01"/>
    <w:rsid w:val="006410E0"/>
    <w:rsid w:val="00652871"/>
    <w:rsid w:val="0065592C"/>
    <w:rsid w:val="00660349"/>
    <w:rsid w:val="00667158"/>
    <w:rsid w:val="00667F58"/>
    <w:rsid w:val="00682DD7"/>
    <w:rsid w:val="00693E52"/>
    <w:rsid w:val="006A5DF1"/>
    <w:rsid w:val="006C18AD"/>
    <w:rsid w:val="006D43F6"/>
    <w:rsid w:val="006E28CD"/>
    <w:rsid w:val="00705FAA"/>
    <w:rsid w:val="00723FCA"/>
    <w:rsid w:val="0073065C"/>
    <w:rsid w:val="00730794"/>
    <w:rsid w:val="00732B83"/>
    <w:rsid w:val="00734B8C"/>
    <w:rsid w:val="0073508A"/>
    <w:rsid w:val="00744D19"/>
    <w:rsid w:val="007918B4"/>
    <w:rsid w:val="007955B3"/>
    <w:rsid w:val="007B17D3"/>
    <w:rsid w:val="007B23FD"/>
    <w:rsid w:val="007C074D"/>
    <w:rsid w:val="007C4B57"/>
    <w:rsid w:val="007C7179"/>
    <w:rsid w:val="007C75D9"/>
    <w:rsid w:val="007E0B22"/>
    <w:rsid w:val="0080534E"/>
    <w:rsid w:val="00825CE8"/>
    <w:rsid w:val="00826C63"/>
    <w:rsid w:val="00843FFF"/>
    <w:rsid w:val="008454D9"/>
    <w:rsid w:val="00857232"/>
    <w:rsid w:val="008739C8"/>
    <w:rsid w:val="00893149"/>
    <w:rsid w:val="008A28F3"/>
    <w:rsid w:val="008A2E6E"/>
    <w:rsid w:val="008A495C"/>
    <w:rsid w:val="008C1A33"/>
    <w:rsid w:val="008D1629"/>
    <w:rsid w:val="008D5B18"/>
    <w:rsid w:val="008F3ACE"/>
    <w:rsid w:val="0090415A"/>
    <w:rsid w:val="00926324"/>
    <w:rsid w:val="00930272"/>
    <w:rsid w:val="00933B0C"/>
    <w:rsid w:val="009344AD"/>
    <w:rsid w:val="00945682"/>
    <w:rsid w:val="00951ADD"/>
    <w:rsid w:val="00951CD3"/>
    <w:rsid w:val="00952870"/>
    <w:rsid w:val="00981ECC"/>
    <w:rsid w:val="00983B52"/>
    <w:rsid w:val="00983CDE"/>
    <w:rsid w:val="00994BF8"/>
    <w:rsid w:val="009B6C77"/>
    <w:rsid w:val="009B7CD4"/>
    <w:rsid w:val="009D3697"/>
    <w:rsid w:val="00A053E9"/>
    <w:rsid w:val="00A2338E"/>
    <w:rsid w:val="00A27196"/>
    <w:rsid w:val="00A34722"/>
    <w:rsid w:val="00A4304B"/>
    <w:rsid w:val="00AA0D3A"/>
    <w:rsid w:val="00AA7058"/>
    <w:rsid w:val="00AC2BFA"/>
    <w:rsid w:val="00AD7230"/>
    <w:rsid w:val="00B00DC0"/>
    <w:rsid w:val="00B07314"/>
    <w:rsid w:val="00B22F5C"/>
    <w:rsid w:val="00B24FF6"/>
    <w:rsid w:val="00B27DD2"/>
    <w:rsid w:val="00B35535"/>
    <w:rsid w:val="00B514A4"/>
    <w:rsid w:val="00B665B0"/>
    <w:rsid w:val="00B67BC6"/>
    <w:rsid w:val="00B92FF2"/>
    <w:rsid w:val="00B9391B"/>
    <w:rsid w:val="00BA75EE"/>
    <w:rsid w:val="00BE06A0"/>
    <w:rsid w:val="00BF431F"/>
    <w:rsid w:val="00BF6BA1"/>
    <w:rsid w:val="00C00355"/>
    <w:rsid w:val="00C026C6"/>
    <w:rsid w:val="00C0700D"/>
    <w:rsid w:val="00C246FA"/>
    <w:rsid w:val="00C43528"/>
    <w:rsid w:val="00C52B99"/>
    <w:rsid w:val="00C719A8"/>
    <w:rsid w:val="00CA3BA1"/>
    <w:rsid w:val="00CA3FDA"/>
    <w:rsid w:val="00CC6DA1"/>
    <w:rsid w:val="00CD1E63"/>
    <w:rsid w:val="00CF64A9"/>
    <w:rsid w:val="00D024FD"/>
    <w:rsid w:val="00D1354E"/>
    <w:rsid w:val="00D17D14"/>
    <w:rsid w:val="00D35BA6"/>
    <w:rsid w:val="00D43AEB"/>
    <w:rsid w:val="00D6237E"/>
    <w:rsid w:val="00D739C1"/>
    <w:rsid w:val="00D7557E"/>
    <w:rsid w:val="00D92053"/>
    <w:rsid w:val="00D93DB6"/>
    <w:rsid w:val="00DB0424"/>
    <w:rsid w:val="00DC2F6D"/>
    <w:rsid w:val="00DC33CE"/>
    <w:rsid w:val="00DC6437"/>
    <w:rsid w:val="00DD0214"/>
    <w:rsid w:val="00DE2E93"/>
    <w:rsid w:val="00DE4712"/>
    <w:rsid w:val="00DE7F43"/>
    <w:rsid w:val="00DF3FB3"/>
    <w:rsid w:val="00E02231"/>
    <w:rsid w:val="00E1599D"/>
    <w:rsid w:val="00E41DF5"/>
    <w:rsid w:val="00E45206"/>
    <w:rsid w:val="00E51376"/>
    <w:rsid w:val="00E51757"/>
    <w:rsid w:val="00E5206D"/>
    <w:rsid w:val="00E55416"/>
    <w:rsid w:val="00E574C5"/>
    <w:rsid w:val="00E650C1"/>
    <w:rsid w:val="00E6759C"/>
    <w:rsid w:val="00E70F81"/>
    <w:rsid w:val="00EC1D6A"/>
    <w:rsid w:val="00EC3B3D"/>
    <w:rsid w:val="00EC66B0"/>
    <w:rsid w:val="00EF6F4E"/>
    <w:rsid w:val="00F17001"/>
    <w:rsid w:val="00F23D34"/>
    <w:rsid w:val="00F402B3"/>
    <w:rsid w:val="00F40664"/>
    <w:rsid w:val="00F4790D"/>
    <w:rsid w:val="00F6446C"/>
    <w:rsid w:val="00F81515"/>
    <w:rsid w:val="00F82FA0"/>
    <w:rsid w:val="00F91451"/>
    <w:rsid w:val="00F96769"/>
    <w:rsid w:val="00FA2CBA"/>
    <w:rsid w:val="00FE326E"/>
    <w:rsid w:val="00FE3CAB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5000-4DC1-4D29-9A1F-8CDF2993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71</Words>
  <Characters>2743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gnieszkajan</cp:lastModifiedBy>
  <cp:revision>13</cp:revision>
  <cp:lastPrinted>2023-07-04T07:06:00Z</cp:lastPrinted>
  <dcterms:created xsi:type="dcterms:W3CDTF">2023-06-26T07:31:00Z</dcterms:created>
  <dcterms:modified xsi:type="dcterms:W3CDTF">2023-07-04T07:06:00Z</dcterms:modified>
</cp:coreProperties>
</file>